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МАГІСТРАТУРА 1 КУРС</w:t>
      </w:r>
    </w:p>
    <w:p w:rsidR="006A558D" w:rsidRDefault="006A558D" w:rsidP="006A558D">
      <w:pPr>
        <w:pStyle w:val="a3"/>
        <w:jc w:val="center"/>
        <w:rPr>
          <w:b/>
          <w:lang w:val="uk-UA"/>
        </w:rPr>
      </w:pPr>
      <w:r>
        <w:rPr>
          <w:b/>
          <w:lang w:val="uk-UA"/>
        </w:rPr>
        <w:t>Додаткова сесія за перехресним вступом</w:t>
      </w: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3"/>
        <w:gridCol w:w="635"/>
        <w:gridCol w:w="1355"/>
        <w:gridCol w:w="1361"/>
        <w:gridCol w:w="1548"/>
        <w:gridCol w:w="1842"/>
        <w:gridCol w:w="1700"/>
        <w:gridCol w:w="1810"/>
      </w:tblGrid>
      <w:tr w:rsidR="0057752A" w:rsidRPr="000C4DAD" w:rsidTr="007412C1">
        <w:trPr>
          <w:cantSplit/>
          <w:trHeight w:val="230"/>
        </w:trPr>
        <w:tc>
          <w:tcPr>
            <w:tcW w:w="2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752A" w:rsidRPr="00CD3BB1" w:rsidRDefault="0057752A" w:rsidP="000C4DAD">
            <w:pPr>
              <w:ind w:left="113" w:right="113"/>
              <w:contextualSpacing/>
              <w:jc w:val="center"/>
              <w:rPr>
                <w:sz w:val="14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52A" w:rsidRPr="003326C2" w:rsidRDefault="0057752A" w:rsidP="000C4DAD">
            <w:pPr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3326C2">
              <w:rPr>
                <w:b/>
                <w:i/>
                <w:sz w:val="14"/>
                <w:szCs w:val="20"/>
                <w:lang w:val="uk-UA"/>
              </w:rPr>
              <w:t>Години</w:t>
            </w:r>
          </w:p>
        </w:tc>
        <w:tc>
          <w:tcPr>
            <w:tcW w:w="6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52A" w:rsidRPr="003326C2" w:rsidRDefault="0057752A" w:rsidP="00E54613">
            <w:pPr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3326C2">
              <w:rPr>
                <w:b/>
                <w:i/>
                <w:sz w:val="14"/>
                <w:szCs w:val="14"/>
                <w:lang w:val="uk-UA"/>
              </w:rPr>
              <w:t>м1МЗО-з група</w:t>
            </w:r>
          </w:p>
          <w:p w:rsidR="0057752A" w:rsidRPr="003326C2" w:rsidRDefault="0057752A" w:rsidP="00E54613">
            <w:pPr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3326C2">
              <w:rPr>
                <w:b/>
                <w:i/>
                <w:sz w:val="14"/>
                <w:szCs w:val="14"/>
                <w:lang w:val="uk-UA"/>
              </w:rPr>
              <w:t>Менеджмент</w:t>
            </w:r>
          </w:p>
          <w:p w:rsidR="0057752A" w:rsidRPr="003326C2" w:rsidRDefault="0057752A" w:rsidP="00E54613">
            <w:pPr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3326C2">
              <w:rPr>
                <w:b/>
                <w:i/>
                <w:sz w:val="14"/>
                <w:szCs w:val="14"/>
                <w:lang w:val="uk-UA"/>
              </w:rPr>
              <w:t>(Управління закладом освіти)</w:t>
            </w:r>
          </w:p>
        </w:tc>
        <w:tc>
          <w:tcPr>
            <w:tcW w:w="6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52A" w:rsidRPr="003326C2" w:rsidRDefault="0057752A" w:rsidP="0057752A">
            <w:pPr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3326C2">
              <w:rPr>
                <w:b/>
                <w:i/>
                <w:sz w:val="14"/>
                <w:szCs w:val="14"/>
                <w:lang w:val="uk-UA"/>
              </w:rPr>
              <w:t>м1УТГ-з</w:t>
            </w:r>
          </w:p>
          <w:p w:rsidR="0057752A" w:rsidRPr="003326C2" w:rsidRDefault="0057752A" w:rsidP="0057752A">
            <w:pPr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3326C2">
              <w:rPr>
                <w:b/>
                <w:i/>
                <w:sz w:val="14"/>
                <w:szCs w:val="14"/>
                <w:lang w:val="uk-UA"/>
              </w:rPr>
              <w:t>Менеджмент</w:t>
            </w:r>
          </w:p>
          <w:p w:rsidR="0057752A" w:rsidRPr="003326C2" w:rsidRDefault="0057752A" w:rsidP="0057752A">
            <w:pPr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3326C2">
              <w:rPr>
                <w:b/>
                <w:i/>
                <w:sz w:val="14"/>
                <w:szCs w:val="14"/>
                <w:lang w:val="uk-UA"/>
              </w:rPr>
              <w:t>(Управління об’єднаними територіальними громадами)</w:t>
            </w:r>
          </w:p>
        </w:tc>
        <w:tc>
          <w:tcPr>
            <w:tcW w:w="72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52A" w:rsidRPr="003326C2" w:rsidRDefault="0057752A" w:rsidP="0057752A">
            <w:pPr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3326C2">
              <w:rPr>
                <w:b/>
                <w:i/>
                <w:sz w:val="14"/>
                <w:szCs w:val="14"/>
                <w:lang w:val="uk-UA"/>
              </w:rPr>
              <w:t>м1ГКТ-з</w:t>
            </w:r>
          </w:p>
          <w:p w:rsidR="0057752A" w:rsidRPr="003326C2" w:rsidRDefault="0057752A" w:rsidP="0057752A">
            <w:pPr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3326C2">
              <w:rPr>
                <w:b/>
                <w:i/>
                <w:sz w:val="14"/>
                <w:szCs w:val="14"/>
                <w:lang w:val="uk-UA"/>
              </w:rPr>
              <w:t>Менеджмент</w:t>
            </w:r>
          </w:p>
          <w:p w:rsidR="0057752A" w:rsidRPr="003326C2" w:rsidRDefault="0057752A" w:rsidP="0057752A">
            <w:pPr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3326C2">
              <w:rPr>
                <w:b/>
                <w:i/>
                <w:sz w:val="14"/>
                <w:szCs w:val="14"/>
                <w:lang w:val="uk-UA"/>
              </w:rPr>
              <w:t>(Менеджмент готельного, курортного та туристичного сервісу)</w:t>
            </w:r>
          </w:p>
        </w:tc>
        <w:tc>
          <w:tcPr>
            <w:tcW w:w="85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52A" w:rsidRPr="003326C2" w:rsidRDefault="0057752A" w:rsidP="00E54613">
            <w:pPr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3326C2">
              <w:rPr>
                <w:b/>
                <w:i/>
                <w:sz w:val="14"/>
                <w:szCs w:val="14"/>
                <w:lang w:val="uk-UA"/>
              </w:rPr>
              <w:t>м1ПТ-з група</w:t>
            </w:r>
          </w:p>
          <w:p w:rsidR="0057752A" w:rsidRPr="003326C2" w:rsidRDefault="0057752A" w:rsidP="00E54613">
            <w:pPr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3326C2">
              <w:rPr>
                <w:b/>
                <w:i/>
                <w:sz w:val="14"/>
                <w:szCs w:val="14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7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52A" w:rsidRPr="003326C2" w:rsidRDefault="0057752A" w:rsidP="00E54613">
            <w:pPr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3326C2">
              <w:rPr>
                <w:b/>
                <w:i/>
                <w:sz w:val="14"/>
                <w:szCs w:val="14"/>
                <w:lang w:val="uk-UA"/>
              </w:rPr>
              <w:t xml:space="preserve">м1ФС-з група </w:t>
            </w:r>
          </w:p>
          <w:p w:rsidR="0057752A" w:rsidRPr="003326C2" w:rsidRDefault="0057752A" w:rsidP="00E54613">
            <w:pPr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3326C2">
              <w:rPr>
                <w:b/>
                <w:i/>
                <w:sz w:val="14"/>
                <w:szCs w:val="14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8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52A" w:rsidRPr="003326C2" w:rsidRDefault="0057752A" w:rsidP="00E54613">
            <w:pPr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3326C2">
              <w:rPr>
                <w:b/>
                <w:i/>
                <w:sz w:val="14"/>
                <w:szCs w:val="14"/>
                <w:lang w:val="uk-UA"/>
              </w:rPr>
              <w:t>м1ЕК-з група</w:t>
            </w:r>
          </w:p>
          <w:p w:rsidR="0057752A" w:rsidRPr="003326C2" w:rsidRDefault="0057752A" w:rsidP="00E54613">
            <w:pPr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3326C2">
              <w:rPr>
                <w:b/>
                <w:i/>
                <w:sz w:val="14"/>
                <w:szCs w:val="14"/>
                <w:lang w:val="uk-UA"/>
              </w:rPr>
              <w:t>Економіка</w:t>
            </w:r>
          </w:p>
        </w:tc>
      </w:tr>
      <w:tr w:rsidR="00A5471F" w:rsidRPr="00B942C5" w:rsidTr="007412C1">
        <w:trPr>
          <w:cantSplit/>
          <w:trHeight w:val="396"/>
        </w:trPr>
        <w:tc>
          <w:tcPr>
            <w:tcW w:w="22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752A" w:rsidRPr="00CD3BB1" w:rsidRDefault="0057752A" w:rsidP="000C4DAD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proofErr w:type="spellStart"/>
            <w:r w:rsidRPr="00CD3BB1">
              <w:rPr>
                <w:b/>
                <w:i/>
                <w:sz w:val="14"/>
                <w:szCs w:val="20"/>
              </w:rPr>
              <w:t>Понеділок</w:t>
            </w:r>
            <w:proofErr w:type="spellEnd"/>
          </w:p>
          <w:p w:rsidR="0057752A" w:rsidRPr="00CD3BB1" w:rsidRDefault="000215A4" w:rsidP="000C4DAD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01.06.2020</w:t>
            </w:r>
          </w:p>
        </w:tc>
        <w:tc>
          <w:tcPr>
            <w:tcW w:w="2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52A" w:rsidRPr="000C4DAD" w:rsidRDefault="003326C2" w:rsidP="000C4DAD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4.20</w:t>
            </w:r>
          </w:p>
        </w:tc>
        <w:tc>
          <w:tcPr>
            <w:tcW w:w="198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371C0F" w:rsidRDefault="00007540" w:rsidP="004622F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Операційний менеджмент</w:t>
            </w:r>
          </w:p>
          <w:p w:rsidR="0057752A" w:rsidRPr="00371C0F" w:rsidRDefault="004622F6" w:rsidP="004622F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Олена ТОКАРЕНКО</w:t>
            </w:r>
          </w:p>
        </w:tc>
        <w:tc>
          <w:tcPr>
            <w:tcW w:w="8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0C3" w:rsidRPr="00371C0F" w:rsidRDefault="00D370C3" w:rsidP="00D370C3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Стратегія підприємства</w:t>
            </w:r>
          </w:p>
          <w:p w:rsidR="0057752A" w:rsidRPr="00371C0F" w:rsidRDefault="00D370C3" w:rsidP="00D370C3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Станіслав КУЧЕР</w:t>
            </w:r>
          </w:p>
        </w:tc>
        <w:tc>
          <w:tcPr>
            <w:tcW w:w="7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Фінанси </w:t>
            </w:r>
          </w:p>
          <w:p w:rsidR="00B71847" w:rsidRPr="00B942C5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Яна ГЛАЗОВА</w:t>
            </w:r>
          </w:p>
        </w:tc>
        <w:tc>
          <w:tcPr>
            <w:tcW w:w="8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1A2" w:rsidRDefault="00A611A2" w:rsidP="00A611A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Економіко-математичне моделювання</w:t>
            </w:r>
          </w:p>
          <w:p w:rsidR="008B5014" w:rsidRPr="00B942C5" w:rsidRDefault="00A611A2" w:rsidP="00A611A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Наталя КІРКОВА</w:t>
            </w:r>
          </w:p>
        </w:tc>
      </w:tr>
      <w:tr w:rsidR="004622F6" w:rsidRPr="00B942C5" w:rsidTr="007412C1">
        <w:trPr>
          <w:cantSplit/>
          <w:trHeight w:val="396"/>
        </w:trPr>
        <w:tc>
          <w:tcPr>
            <w:tcW w:w="22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622F6" w:rsidRPr="00CD3BB1" w:rsidRDefault="004622F6" w:rsidP="000C4DAD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3326C2" w:rsidP="008F1972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19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9D7" w:rsidRPr="00371C0F" w:rsidRDefault="006979D7" w:rsidP="006979D7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Операційний менеджмент</w:t>
            </w:r>
          </w:p>
          <w:p w:rsidR="004622F6" w:rsidRPr="00371C0F" w:rsidRDefault="006979D7" w:rsidP="006979D7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Олена ТОКАРЕНК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0C3" w:rsidRPr="00371C0F" w:rsidRDefault="00D370C3" w:rsidP="00D370C3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Стратегія підприємства</w:t>
            </w:r>
          </w:p>
          <w:p w:rsidR="004622F6" w:rsidRPr="00371C0F" w:rsidRDefault="00D370C3" w:rsidP="00D370C3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Станіслав КУЧЕР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303F" w:rsidRDefault="000C303F" w:rsidP="000C303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Фінанси </w:t>
            </w:r>
          </w:p>
          <w:p w:rsidR="004622F6" w:rsidRPr="00B942C5" w:rsidRDefault="000C303F" w:rsidP="00A611A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 xml:space="preserve">Доц. </w:t>
            </w:r>
            <w:r w:rsidR="00A611A2">
              <w:rPr>
                <w:sz w:val="12"/>
                <w:szCs w:val="20"/>
                <w:lang w:val="uk-UA"/>
              </w:rPr>
              <w:t>Яна ГЛАЗОВ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1A2" w:rsidRDefault="00A611A2" w:rsidP="00A611A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Економіко-математичне моделювання</w:t>
            </w:r>
          </w:p>
          <w:p w:rsidR="004622F6" w:rsidRPr="00B942C5" w:rsidRDefault="00A611A2" w:rsidP="00A611A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Наталя КІРКОВА</w:t>
            </w:r>
          </w:p>
        </w:tc>
      </w:tr>
      <w:tr w:rsidR="003326C2" w:rsidRPr="00B942C5" w:rsidTr="007412C1">
        <w:trPr>
          <w:cantSplit/>
          <w:trHeight w:val="561"/>
        </w:trPr>
        <w:tc>
          <w:tcPr>
            <w:tcW w:w="22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26C2" w:rsidRPr="00CD3BB1" w:rsidRDefault="003326C2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>Вівторок</w:t>
            </w:r>
          </w:p>
          <w:p w:rsidR="003326C2" w:rsidRPr="00CD3BB1" w:rsidRDefault="003326C2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02.06.2020</w:t>
            </w:r>
          </w:p>
        </w:tc>
        <w:tc>
          <w:tcPr>
            <w:tcW w:w="2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0C4DAD" w:rsidRDefault="003326C2" w:rsidP="003326C2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4.20</w:t>
            </w:r>
          </w:p>
        </w:tc>
        <w:tc>
          <w:tcPr>
            <w:tcW w:w="198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Менеджмент</w:t>
            </w:r>
          </w:p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Катерина ЛЕМІШ</w:t>
            </w:r>
          </w:p>
        </w:tc>
        <w:tc>
          <w:tcPr>
            <w:tcW w:w="8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Економіка підприємства</w:t>
            </w:r>
          </w:p>
          <w:p w:rsidR="003326C2" w:rsidRPr="00371C0F" w:rsidRDefault="003326C2" w:rsidP="003326C2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371C0F">
              <w:rPr>
                <w:sz w:val="12"/>
                <w:szCs w:val="20"/>
                <w:lang w:val="uk-UA"/>
              </w:rPr>
              <w:t>викл</w:t>
            </w:r>
            <w:proofErr w:type="spellEnd"/>
            <w:r w:rsidRPr="00371C0F">
              <w:rPr>
                <w:sz w:val="12"/>
                <w:szCs w:val="20"/>
                <w:lang w:val="uk-UA"/>
              </w:rPr>
              <w:t>. Тетяна СИДОРЧЕНКО</w:t>
            </w:r>
          </w:p>
        </w:tc>
        <w:tc>
          <w:tcPr>
            <w:tcW w:w="7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Фінанси </w:t>
            </w:r>
          </w:p>
          <w:p w:rsidR="003326C2" w:rsidRPr="00E60097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Яна ГЛАЗОВА</w:t>
            </w:r>
          </w:p>
        </w:tc>
        <w:tc>
          <w:tcPr>
            <w:tcW w:w="8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A611A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proofErr w:type="spellStart"/>
            <w:r>
              <w:rPr>
                <w:b/>
                <w:sz w:val="12"/>
                <w:szCs w:val="20"/>
                <w:lang w:val="uk-UA"/>
              </w:rPr>
              <w:t>Комп</w:t>
            </w:r>
            <w:proofErr w:type="spellEnd"/>
            <w:r w:rsidRPr="00A611A2">
              <w:rPr>
                <w:b/>
                <w:sz w:val="12"/>
                <w:szCs w:val="20"/>
              </w:rPr>
              <w:t>’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ютерні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 xml:space="preserve"> мережі та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телекомунікаці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 xml:space="preserve"> в економіці</w:t>
            </w:r>
          </w:p>
          <w:p w:rsidR="003326C2" w:rsidRPr="00B942C5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Наталя КІРКОВА</w:t>
            </w:r>
          </w:p>
        </w:tc>
      </w:tr>
      <w:tr w:rsidR="003326C2" w:rsidRPr="00B942C5" w:rsidTr="007412C1">
        <w:trPr>
          <w:cantSplit/>
          <w:trHeight w:val="424"/>
        </w:trPr>
        <w:tc>
          <w:tcPr>
            <w:tcW w:w="225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26C2" w:rsidRPr="00CD3BB1" w:rsidRDefault="003326C2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0C4DAD" w:rsidRDefault="003326C2" w:rsidP="003326C2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19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Операційний менеджмент</w:t>
            </w:r>
          </w:p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Олена ТОКАРЕНК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Стратегія підприємства</w:t>
            </w:r>
          </w:p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(ЕКЗАМЕН) 1 година</w:t>
            </w:r>
          </w:p>
          <w:p w:rsidR="003326C2" w:rsidRPr="00371C0F" w:rsidRDefault="003326C2" w:rsidP="003326C2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Станіслав КУЧЕР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Фінанси </w:t>
            </w:r>
          </w:p>
          <w:p w:rsidR="003326C2" w:rsidRPr="000C4DAD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Яна ГЛАЗОВ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A611A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proofErr w:type="spellStart"/>
            <w:r>
              <w:rPr>
                <w:b/>
                <w:sz w:val="12"/>
                <w:szCs w:val="20"/>
                <w:lang w:val="uk-UA"/>
              </w:rPr>
              <w:t>Комп</w:t>
            </w:r>
            <w:proofErr w:type="spellEnd"/>
            <w:r w:rsidRPr="00A611A2">
              <w:rPr>
                <w:b/>
                <w:sz w:val="12"/>
                <w:szCs w:val="20"/>
              </w:rPr>
              <w:t>’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ютерні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 xml:space="preserve"> мережі та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телекомунікаці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 xml:space="preserve"> в економіці</w:t>
            </w:r>
          </w:p>
          <w:p w:rsidR="003326C2" w:rsidRPr="00B942C5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Наталя КІРКОВА</w:t>
            </w:r>
          </w:p>
        </w:tc>
      </w:tr>
      <w:tr w:rsidR="003326C2" w:rsidRPr="006A558D" w:rsidTr="000E6B90">
        <w:trPr>
          <w:cantSplit/>
          <w:trHeight w:val="480"/>
        </w:trPr>
        <w:tc>
          <w:tcPr>
            <w:tcW w:w="22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26C2" w:rsidRPr="00CD3BB1" w:rsidRDefault="003326C2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>Середа</w:t>
            </w:r>
          </w:p>
          <w:p w:rsidR="003326C2" w:rsidRPr="00CD3BB1" w:rsidRDefault="003326C2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03.06.2020</w:t>
            </w:r>
          </w:p>
        </w:tc>
        <w:tc>
          <w:tcPr>
            <w:tcW w:w="2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0C4DAD" w:rsidRDefault="003326C2" w:rsidP="003326C2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4.20</w:t>
            </w:r>
          </w:p>
        </w:tc>
        <w:tc>
          <w:tcPr>
            <w:tcW w:w="198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Менеджмент</w:t>
            </w:r>
          </w:p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Катерина ЛЕМІШ</w:t>
            </w:r>
          </w:p>
        </w:tc>
        <w:tc>
          <w:tcPr>
            <w:tcW w:w="8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Економіка підприємства</w:t>
            </w:r>
          </w:p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371C0F">
              <w:rPr>
                <w:sz w:val="12"/>
                <w:szCs w:val="20"/>
                <w:lang w:val="uk-UA"/>
              </w:rPr>
              <w:t>викл</w:t>
            </w:r>
            <w:proofErr w:type="spellEnd"/>
            <w:r w:rsidRPr="00371C0F">
              <w:rPr>
                <w:sz w:val="12"/>
                <w:szCs w:val="20"/>
                <w:lang w:val="uk-UA"/>
              </w:rPr>
              <w:t>. Тетяна СИДОРЧЕНКО</w:t>
            </w:r>
          </w:p>
        </w:tc>
        <w:tc>
          <w:tcPr>
            <w:tcW w:w="7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Банківська система</w:t>
            </w:r>
          </w:p>
          <w:p w:rsidR="003326C2" w:rsidRPr="000C4DAD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Яна ГЛАЗОВА</w:t>
            </w:r>
          </w:p>
        </w:tc>
        <w:tc>
          <w:tcPr>
            <w:tcW w:w="8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Економіко-математичне моделювання</w:t>
            </w:r>
          </w:p>
          <w:p w:rsidR="003326C2" w:rsidRPr="00B942C5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Наталя КІРКОВА</w:t>
            </w:r>
          </w:p>
        </w:tc>
      </w:tr>
      <w:tr w:rsidR="003326C2" w:rsidRPr="006A558D" w:rsidTr="007412C1">
        <w:trPr>
          <w:cantSplit/>
          <w:trHeight w:val="12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26C2" w:rsidRPr="00CD3BB1" w:rsidRDefault="003326C2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0C4DAD" w:rsidRDefault="003326C2" w:rsidP="003326C2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198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Операційний менеджмент</w:t>
            </w:r>
          </w:p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Олена ТОКАРЕНКО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Економіка підприємства</w:t>
            </w:r>
          </w:p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371C0F">
              <w:rPr>
                <w:sz w:val="12"/>
                <w:szCs w:val="20"/>
                <w:lang w:val="uk-UA"/>
              </w:rPr>
              <w:t>викл</w:t>
            </w:r>
            <w:proofErr w:type="spellEnd"/>
            <w:r w:rsidRPr="00371C0F">
              <w:rPr>
                <w:sz w:val="12"/>
                <w:szCs w:val="20"/>
                <w:lang w:val="uk-UA"/>
              </w:rPr>
              <w:t>. Тетяна СИДОРЧЕНКО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Банківська система</w:t>
            </w:r>
          </w:p>
          <w:p w:rsidR="003326C2" w:rsidRPr="000C4DAD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Яна ГЛАЗОВА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Економіко-математичне моделювання</w:t>
            </w:r>
          </w:p>
          <w:p w:rsidR="003326C2" w:rsidRPr="00B942C5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Наталя КІРКОВА</w:t>
            </w:r>
          </w:p>
        </w:tc>
      </w:tr>
      <w:tr w:rsidR="003326C2" w:rsidRPr="0057752A" w:rsidTr="007412C1">
        <w:trPr>
          <w:cantSplit/>
          <w:trHeight w:val="493"/>
        </w:trPr>
        <w:tc>
          <w:tcPr>
            <w:tcW w:w="22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26C2" w:rsidRPr="00CD3BB1" w:rsidRDefault="003326C2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>Четвер</w:t>
            </w:r>
          </w:p>
          <w:p w:rsidR="003326C2" w:rsidRPr="00CD3BB1" w:rsidRDefault="003326C2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04.06.2020</w:t>
            </w:r>
          </w:p>
        </w:tc>
        <w:tc>
          <w:tcPr>
            <w:tcW w:w="2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0C4DAD" w:rsidRDefault="003326C2" w:rsidP="003326C2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4.20</w:t>
            </w:r>
          </w:p>
        </w:tc>
        <w:tc>
          <w:tcPr>
            <w:tcW w:w="198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Операційний менеджмент</w:t>
            </w:r>
          </w:p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Олена ТОКАРЕНКО</w:t>
            </w:r>
          </w:p>
        </w:tc>
        <w:tc>
          <w:tcPr>
            <w:tcW w:w="8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Економіка підприємства</w:t>
            </w:r>
          </w:p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371C0F">
              <w:rPr>
                <w:sz w:val="12"/>
                <w:szCs w:val="20"/>
                <w:lang w:val="uk-UA"/>
              </w:rPr>
              <w:t>викл</w:t>
            </w:r>
            <w:proofErr w:type="spellEnd"/>
            <w:r w:rsidRPr="00371C0F">
              <w:rPr>
                <w:sz w:val="12"/>
                <w:szCs w:val="20"/>
                <w:lang w:val="uk-UA"/>
              </w:rPr>
              <w:t>. Тетяна СИДОРЧЕНКО</w:t>
            </w:r>
          </w:p>
        </w:tc>
        <w:tc>
          <w:tcPr>
            <w:tcW w:w="7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0C4DAD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8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A611A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proofErr w:type="spellStart"/>
            <w:r>
              <w:rPr>
                <w:b/>
                <w:sz w:val="12"/>
                <w:szCs w:val="20"/>
                <w:lang w:val="uk-UA"/>
              </w:rPr>
              <w:t>Комп</w:t>
            </w:r>
            <w:proofErr w:type="spellEnd"/>
            <w:r w:rsidRPr="00A611A2">
              <w:rPr>
                <w:b/>
                <w:sz w:val="12"/>
                <w:szCs w:val="20"/>
              </w:rPr>
              <w:t>’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ютерні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 xml:space="preserve"> мережі та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телекомунікаці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 xml:space="preserve"> в економіці</w:t>
            </w:r>
          </w:p>
          <w:p w:rsidR="003326C2" w:rsidRPr="00B942C5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Наталя КІРКОВА</w:t>
            </w:r>
          </w:p>
        </w:tc>
      </w:tr>
      <w:tr w:rsidR="003326C2" w:rsidRPr="00A5471F" w:rsidTr="007412C1">
        <w:trPr>
          <w:cantSplit/>
          <w:trHeight w:val="435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26C2" w:rsidRPr="00CD3BB1" w:rsidRDefault="003326C2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0C4DAD" w:rsidRDefault="003326C2" w:rsidP="003326C2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198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Операційний менеджмент</w:t>
            </w:r>
          </w:p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Олена ТОКАРЕНКО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Економіка праці та соціально-трудові відносини</w:t>
            </w:r>
          </w:p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371C0F">
              <w:rPr>
                <w:sz w:val="12"/>
                <w:szCs w:val="20"/>
                <w:lang w:val="uk-UA"/>
              </w:rPr>
              <w:t>викл</w:t>
            </w:r>
            <w:proofErr w:type="spellEnd"/>
            <w:r w:rsidRPr="00371C0F">
              <w:rPr>
                <w:sz w:val="12"/>
                <w:szCs w:val="20"/>
                <w:lang w:val="uk-UA"/>
              </w:rPr>
              <w:t>. Олена ЗАДВОРНА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Фінанси </w:t>
            </w:r>
          </w:p>
          <w:p w:rsidR="003326C2" w:rsidRPr="00E60097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Яна ГЛАЗОВА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A611A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proofErr w:type="spellStart"/>
            <w:r>
              <w:rPr>
                <w:b/>
                <w:sz w:val="12"/>
                <w:szCs w:val="20"/>
                <w:lang w:val="uk-UA"/>
              </w:rPr>
              <w:t>Комп</w:t>
            </w:r>
            <w:proofErr w:type="spellEnd"/>
            <w:r w:rsidRPr="00A611A2">
              <w:rPr>
                <w:b/>
                <w:sz w:val="12"/>
                <w:szCs w:val="20"/>
              </w:rPr>
              <w:t>’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ютерні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 xml:space="preserve"> мережі та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телекомунікаці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 xml:space="preserve"> в економіці</w:t>
            </w:r>
          </w:p>
          <w:p w:rsidR="003326C2" w:rsidRPr="00B942C5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Наталя КІРКОВА</w:t>
            </w:r>
          </w:p>
        </w:tc>
      </w:tr>
      <w:tr w:rsidR="003326C2" w:rsidRPr="00A5471F" w:rsidTr="007412C1">
        <w:trPr>
          <w:cantSplit/>
          <w:trHeight w:val="283"/>
        </w:trPr>
        <w:tc>
          <w:tcPr>
            <w:tcW w:w="22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26C2" w:rsidRPr="00CD3BB1" w:rsidRDefault="003326C2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>П’ятниця</w:t>
            </w:r>
          </w:p>
          <w:p w:rsidR="003326C2" w:rsidRPr="00CD3BB1" w:rsidRDefault="003326C2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05.06.2020</w:t>
            </w:r>
          </w:p>
        </w:tc>
        <w:tc>
          <w:tcPr>
            <w:tcW w:w="2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0C4DAD" w:rsidRDefault="003326C2" w:rsidP="007412C1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</w:t>
            </w:r>
            <w:r w:rsidR="007412C1">
              <w:rPr>
                <w:b/>
                <w:spacing w:val="-20"/>
                <w:sz w:val="16"/>
                <w:szCs w:val="20"/>
                <w:lang w:val="uk-UA"/>
              </w:rPr>
              <w:t>2</w:t>
            </w:r>
            <w:r>
              <w:rPr>
                <w:b/>
                <w:spacing w:val="-20"/>
                <w:sz w:val="16"/>
                <w:szCs w:val="20"/>
                <w:lang w:val="uk-UA"/>
              </w:rPr>
              <w:t>.50</w:t>
            </w:r>
          </w:p>
        </w:tc>
        <w:tc>
          <w:tcPr>
            <w:tcW w:w="198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8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Економіка підприємства</w:t>
            </w:r>
          </w:p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371C0F">
              <w:rPr>
                <w:sz w:val="12"/>
                <w:szCs w:val="20"/>
                <w:lang w:val="uk-UA"/>
              </w:rPr>
              <w:t>викл</w:t>
            </w:r>
            <w:proofErr w:type="spellEnd"/>
            <w:r w:rsidRPr="00371C0F">
              <w:rPr>
                <w:sz w:val="12"/>
                <w:szCs w:val="20"/>
                <w:lang w:val="uk-UA"/>
              </w:rPr>
              <w:t>. Тетяна СИДОРЧЕНКО</w:t>
            </w:r>
          </w:p>
        </w:tc>
        <w:tc>
          <w:tcPr>
            <w:tcW w:w="7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B942C5" w:rsidRDefault="003326C2" w:rsidP="003326C2">
            <w:pPr>
              <w:contextualSpacing/>
              <w:jc w:val="center"/>
              <w:rPr>
                <w:sz w:val="12"/>
                <w:lang w:val="uk-UA"/>
              </w:rPr>
            </w:pPr>
          </w:p>
        </w:tc>
        <w:tc>
          <w:tcPr>
            <w:tcW w:w="8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B942C5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</w:tr>
      <w:tr w:rsidR="003326C2" w:rsidRPr="00A5471F" w:rsidTr="007412C1">
        <w:trPr>
          <w:cantSplit/>
          <w:trHeight w:val="273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26C2" w:rsidRPr="00CD3BB1" w:rsidRDefault="003326C2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0C4DAD" w:rsidRDefault="007412C1" w:rsidP="003326C2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4</w:t>
            </w:r>
            <w:r w:rsidR="003326C2">
              <w:rPr>
                <w:b/>
                <w:spacing w:val="-20"/>
                <w:sz w:val="16"/>
                <w:szCs w:val="20"/>
                <w:lang w:val="uk-UA"/>
              </w:rPr>
              <w:t>.20</w:t>
            </w:r>
          </w:p>
        </w:tc>
        <w:tc>
          <w:tcPr>
            <w:tcW w:w="198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Менеджмент</w:t>
            </w:r>
          </w:p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Катерина ЛЕМІШ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Економіка праці та соціально-трудові відносини</w:t>
            </w:r>
          </w:p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371C0F">
              <w:rPr>
                <w:sz w:val="12"/>
                <w:szCs w:val="20"/>
                <w:lang w:val="uk-UA"/>
              </w:rPr>
              <w:t>викл</w:t>
            </w:r>
            <w:proofErr w:type="spellEnd"/>
            <w:r w:rsidRPr="00371C0F">
              <w:rPr>
                <w:sz w:val="12"/>
                <w:szCs w:val="20"/>
                <w:lang w:val="uk-UA"/>
              </w:rPr>
              <w:t>. Олена ЗАДВОРНА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Банківська система</w:t>
            </w:r>
          </w:p>
          <w:p w:rsidR="003326C2" w:rsidRPr="00E60097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Яна ГЛАЗОВА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Економіко-математичне моделювання</w:t>
            </w:r>
          </w:p>
          <w:p w:rsidR="003326C2" w:rsidRPr="00B942C5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Наталя КІРКОВА</w:t>
            </w:r>
          </w:p>
        </w:tc>
      </w:tr>
      <w:tr w:rsidR="003326C2" w:rsidRPr="00B942C5" w:rsidTr="007412C1">
        <w:trPr>
          <w:cantSplit/>
          <w:trHeight w:val="240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26C2" w:rsidRPr="00CD3BB1" w:rsidRDefault="003326C2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0C4DAD" w:rsidRDefault="003326C2" w:rsidP="007412C1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</w:t>
            </w:r>
            <w:r w:rsidR="007412C1">
              <w:rPr>
                <w:b/>
                <w:spacing w:val="-20"/>
                <w:sz w:val="16"/>
                <w:szCs w:val="20"/>
                <w:lang w:val="uk-UA"/>
              </w:rPr>
              <w:t>5.5</w:t>
            </w:r>
            <w:r>
              <w:rPr>
                <w:b/>
                <w:spacing w:val="-20"/>
                <w:sz w:val="16"/>
                <w:szCs w:val="20"/>
                <w:lang w:val="uk-UA"/>
              </w:rPr>
              <w:t>0</w:t>
            </w:r>
          </w:p>
        </w:tc>
        <w:tc>
          <w:tcPr>
            <w:tcW w:w="198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Операційний менеджмент(ЗАЛІК) 1 година</w:t>
            </w:r>
          </w:p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Олена ТОКАРЕНКО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Фінанси </w:t>
            </w:r>
          </w:p>
          <w:p w:rsidR="003326C2" w:rsidRPr="000C4DAD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Яна ГЛАЗОВА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Економіко-математичне моделювання</w:t>
            </w:r>
          </w:p>
          <w:p w:rsidR="003326C2" w:rsidRPr="00B942C5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Наталя КІРКОВА</w:t>
            </w:r>
          </w:p>
        </w:tc>
      </w:tr>
      <w:tr w:rsidR="003326C2" w:rsidRPr="00B942C5" w:rsidTr="007412C1">
        <w:trPr>
          <w:cantSplit/>
          <w:trHeight w:val="155"/>
        </w:trPr>
        <w:tc>
          <w:tcPr>
            <w:tcW w:w="22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26C2" w:rsidRPr="00CD3BB1" w:rsidRDefault="003326C2" w:rsidP="003326C2">
            <w:pPr>
              <w:ind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 xml:space="preserve">Субота </w:t>
            </w:r>
          </w:p>
          <w:p w:rsidR="003326C2" w:rsidRPr="00CD3BB1" w:rsidRDefault="003326C2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06.06.2020</w:t>
            </w:r>
          </w:p>
        </w:tc>
        <w:tc>
          <w:tcPr>
            <w:tcW w:w="2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0C4DAD" w:rsidRDefault="003326C2" w:rsidP="003326C2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2.50</w:t>
            </w:r>
          </w:p>
        </w:tc>
        <w:tc>
          <w:tcPr>
            <w:tcW w:w="198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 xml:space="preserve">Адміністративний менеджмент </w:t>
            </w:r>
          </w:p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8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7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0C4DAD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8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0C4DAD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</w:tr>
      <w:tr w:rsidR="003326C2" w:rsidRPr="00A5471F" w:rsidTr="007412C1">
        <w:trPr>
          <w:cantSplit/>
          <w:trHeight w:val="155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26C2" w:rsidRPr="00CD3BB1" w:rsidRDefault="003326C2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0C4DAD" w:rsidRDefault="003326C2" w:rsidP="003326C2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4.20</w:t>
            </w:r>
          </w:p>
        </w:tc>
        <w:tc>
          <w:tcPr>
            <w:tcW w:w="198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 xml:space="preserve">Адміністративний менеджмент </w:t>
            </w:r>
          </w:p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E60097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B942C5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</w:tr>
      <w:tr w:rsidR="003326C2" w:rsidRPr="00A5471F" w:rsidTr="007412C1">
        <w:trPr>
          <w:cantSplit/>
          <w:trHeight w:val="155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26C2" w:rsidRPr="00CD3BB1" w:rsidRDefault="003326C2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Default="003326C2" w:rsidP="003326C2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198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Економіка підприємства</w:t>
            </w:r>
          </w:p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371C0F">
              <w:rPr>
                <w:sz w:val="12"/>
                <w:szCs w:val="20"/>
                <w:lang w:val="uk-UA"/>
              </w:rPr>
              <w:t>викл</w:t>
            </w:r>
            <w:proofErr w:type="spellEnd"/>
            <w:r w:rsidRPr="00371C0F">
              <w:rPr>
                <w:sz w:val="12"/>
                <w:szCs w:val="20"/>
                <w:lang w:val="uk-UA"/>
              </w:rPr>
              <w:t>. Тетяна СИДОРЧЕНКО</w:t>
            </w: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Фінанси </w:t>
            </w:r>
          </w:p>
          <w:p w:rsidR="003326C2" w:rsidRPr="00E60097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Яна ГЛАЗОВА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B942C5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</w:tr>
      <w:tr w:rsidR="003326C2" w:rsidRPr="00A5471F" w:rsidTr="007412C1">
        <w:trPr>
          <w:cantSplit/>
          <w:trHeight w:val="155"/>
        </w:trPr>
        <w:tc>
          <w:tcPr>
            <w:tcW w:w="22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26C2" w:rsidRPr="00CD3BB1" w:rsidRDefault="003326C2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0C4DAD" w:rsidRDefault="003326C2" w:rsidP="003326C2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7.20</w:t>
            </w:r>
          </w:p>
        </w:tc>
        <w:tc>
          <w:tcPr>
            <w:tcW w:w="1986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8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Економіка праці та соціально-трудові відносини</w:t>
            </w:r>
          </w:p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371C0F">
              <w:rPr>
                <w:sz w:val="12"/>
                <w:szCs w:val="20"/>
                <w:lang w:val="uk-UA"/>
              </w:rPr>
              <w:t>викл</w:t>
            </w:r>
            <w:proofErr w:type="spellEnd"/>
            <w:r w:rsidRPr="00371C0F">
              <w:rPr>
                <w:sz w:val="12"/>
                <w:szCs w:val="20"/>
                <w:lang w:val="uk-UA"/>
              </w:rPr>
              <w:t>. Олена ЗАДВОРНА</w:t>
            </w:r>
          </w:p>
        </w:tc>
        <w:tc>
          <w:tcPr>
            <w:tcW w:w="7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0C4DAD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84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A611A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proofErr w:type="spellStart"/>
            <w:r>
              <w:rPr>
                <w:b/>
                <w:sz w:val="12"/>
                <w:szCs w:val="20"/>
                <w:lang w:val="uk-UA"/>
              </w:rPr>
              <w:t>Комп</w:t>
            </w:r>
            <w:proofErr w:type="spellEnd"/>
            <w:r w:rsidRPr="00A611A2">
              <w:rPr>
                <w:b/>
                <w:sz w:val="12"/>
                <w:szCs w:val="20"/>
              </w:rPr>
              <w:t>’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ютерні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 xml:space="preserve"> мережі та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телекомунікаці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 xml:space="preserve"> в економіці(ЗАЛІК) 1 година</w:t>
            </w:r>
          </w:p>
          <w:p w:rsidR="003326C2" w:rsidRPr="000C4DAD" w:rsidRDefault="003326C2" w:rsidP="003326C2">
            <w:pPr>
              <w:contextualSpacing/>
              <w:jc w:val="center"/>
              <w:rPr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Наталя КІРКОВА</w:t>
            </w:r>
          </w:p>
        </w:tc>
      </w:tr>
      <w:tr w:rsidR="003326C2" w:rsidRPr="00B942C5" w:rsidTr="003326C2">
        <w:trPr>
          <w:cantSplit/>
          <w:trHeight w:val="901"/>
        </w:trPr>
        <w:tc>
          <w:tcPr>
            <w:tcW w:w="2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26C2" w:rsidRDefault="003326C2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Понеділок</w:t>
            </w:r>
          </w:p>
          <w:p w:rsidR="003326C2" w:rsidRPr="00CD3BB1" w:rsidRDefault="003326C2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08.06.20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Default="003326C2" w:rsidP="003326C2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8.40</w:t>
            </w:r>
          </w:p>
        </w:tc>
        <w:tc>
          <w:tcPr>
            <w:tcW w:w="4479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0C4DAD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441D86"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3326C2" w:rsidRPr="00B942C5" w:rsidTr="007412C1">
        <w:trPr>
          <w:cantSplit/>
          <w:trHeight w:val="526"/>
        </w:trPr>
        <w:tc>
          <w:tcPr>
            <w:tcW w:w="22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26C2" w:rsidRDefault="003326C2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proofErr w:type="spellStart"/>
            <w:r>
              <w:rPr>
                <w:b/>
                <w:i/>
                <w:sz w:val="14"/>
                <w:szCs w:val="20"/>
                <w:lang w:val="uk-UA"/>
              </w:rPr>
              <w:t>Віторорок</w:t>
            </w:r>
            <w:proofErr w:type="spellEnd"/>
          </w:p>
          <w:p w:rsidR="003326C2" w:rsidRPr="00CD3BB1" w:rsidRDefault="003326C2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09.06.20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0C4DAD" w:rsidRDefault="003326C2" w:rsidP="003326C2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4.20</w:t>
            </w:r>
          </w:p>
        </w:tc>
        <w:tc>
          <w:tcPr>
            <w:tcW w:w="1986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Менеджмент(ЕКЗАМЕН) 1 година</w:t>
            </w:r>
          </w:p>
          <w:p w:rsidR="003326C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Катерина ЛЕМІШ</w:t>
            </w:r>
          </w:p>
        </w:tc>
        <w:tc>
          <w:tcPr>
            <w:tcW w:w="8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Економіка підприємства</w:t>
            </w:r>
          </w:p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371C0F">
              <w:rPr>
                <w:sz w:val="12"/>
                <w:szCs w:val="20"/>
                <w:lang w:val="uk-UA"/>
              </w:rPr>
              <w:t>викл</w:t>
            </w:r>
            <w:proofErr w:type="spellEnd"/>
            <w:r w:rsidRPr="00371C0F">
              <w:rPr>
                <w:sz w:val="12"/>
                <w:szCs w:val="20"/>
                <w:lang w:val="uk-UA"/>
              </w:rPr>
              <w:t>. Тетяна СИДОРЧЕНКО</w:t>
            </w:r>
          </w:p>
        </w:tc>
        <w:tc>
          <w:tcPr>
            <w:tcW w:w="7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Фінанси </w:t>
            </w:r>
          </w:p>
          <w:p w:rsidR="003326C2" w:rsidRPr="00B942C5" w:rsidRDefault="003326C2" w:rsidP="003326C2">
            <w:pPr>
              <w:contextualSpacing/>
              <w:jc w:val="center"/>
              <w:rPr>
                <w:sz w:val="12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Яна ГЛАЗОВА</w:t>
            </w:r>
          </w:p>
        </w:tc>
        <w:tc>
          <w:tcPr>
            <w:tcW w:w="8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F14" w:rsidRDefault="00676F14" w:rsidP="00676F1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Економіко-математичне моделювання</w:t>
            </w:r>
          </w:p>
          <w:p w:rsidR="003326C2" w:rsidRPr="00B942C5" w:rsidRDefault="00676F14" w:rsidP="00676F1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Наталя КІРКОВА</w:t>
            </w:r>
          </w:p>
        </w:tc>
      </w:tr>
      <w:tr w:rsidR="003326C2" w:rsidRPr="00B942C5" w:rsidTr="007412C1">
        <w:trPr>
          <w:cantSplit/>
          <w:trHeight w:val="155"/>
        </w:trPr>
        <w:tc>
          <w:tcPr>
            <w:tcW w:w="22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26C2" w:rsidRPr="00CD3BB1" w:rsidRDefault="003326C2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Default="003326C2" w:rsidP="003326C2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1986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8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Економіка праці та соціально-трудові відносини</w:t>
            </w:r>
          </w:p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371C0F">
              <w:rPr>
                <w:sz w:val="12"/>
                <w:szCs w:val="20"/>
                <w:lang w:val="uk-UA"/>
              </w:rPr>
              <w:t>викл</w:t>
            </w:r>
            <w:proofErr w:type="spellEnd"/>
            <w:r w:rsidRPr="00371C0F">
              <w:rPr>
                <w:sz w:val="12"/>
                <w:szCs w:val="20"/>
                <w:lang w:val="uk-UA"/>
              </w:rPr>
              <w:t>. Олена ЗАДВОРНА</w:t>
            </w:r>
          </w:p>
        </w:tc>
        <w:tc>
          <w:tcPr>
            <w:tcW w:w="7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Банківська система</w:t>
            </w:r>
          </w:p>
          <w:p w:rsidR="003326C2" w:rsidRPr="000C4DAD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Яна ГЛАЗОВА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B942C5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</w:tr>
      <w:tr w:rsidR="003326C2" w:rsidRPr="00B942C5" w:rsidTr="007412C1">
        <w:trPr>
          <w:cantSplit/>
          <w:trHeight w:val="352"/>
        </w:trPr>
        <w:tc>
          <w:tcPr>
            <w:tcW w:w="22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26C2" w:rsidRDefault="003326C2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Середа</w:t>
            </w:r>
          </w:p>
          <w:p w:rsidR="003326C2" w:rsidRPr="00CD3BB1" w:rsidRDefault="003326C2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10.06.2020</w:t>
            </w:r>
          </w:p>
        </w:tc>
        <w:tc>
          <w:tcPr>
            <w:tcW w:w="2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0C4DAD" w:rsidRDefault="003326C2" w:rsidP="003326C2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4.20</w:t>
            </w:r>
          </w:p>
        </w:tc>
        <w:tc>
          <w:tcPr>
            <w:tcW w:w="198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 xml:space="preserve">Адміністративний менеджмент </w:t>
            </w:r>
          </w:p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8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Економіка підприємства</w:t>
            </w:r>
          </w:p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371C0F">
              <w:rPr>
                <w:sz w:val="12"/>
                <w:szCs w:val="20"/>
                <w:lang w:val="uk-UA"/>
              </w:rPr>
              <w:t>викл</w:t>
            </w:r>
            <w:proofErr w:type="spellEnd"/>
            <w:r w:rsidRPr="00371C0F">
              <w:rPr>
                <w:sz w:val="12"/>
                <w:szCs w:val="20"/>
                <w:lang w:val="uk-UA"/>
              </w:rPr>
              <w:t>. Тетяна СИДОРЧЕНКО</w:t>
            </w:r>
          </w:p>
        </w:tc>
        <w:tc>
          <w:tcPr>
            <w:tcW w:w="79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F14" w:rsidRDefault="00676F14" w:rsidP="00676F1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Фінанси </w:t>
            </w:r>
          </w:p>
          <w:p w:rsidR="003326C2" w:rsidRPr="000C4DAD" w:rsidRDefault="00676F14" w:rsidP="00676F1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Яна ГЛАЗОВА</w:t>
            </w:r>
          </w:p>
        </w:tc>
        <w:tc>
          <w:tcPr>
            <w:tcW w:w="8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F14" w:rsidRDefault="00676F14" w:rsidP="00676F1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Економіко-математичне моделювання(ЗАЛІК) 1 година</w:t>
            </w:r>
          </w:p>
          <w:p w:rsidR="003326C2" w:rsidRDefault="00676F14" w:rsidP="00676F1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Наталя КІРКОВА</w:t>
            </w:r>
          </w:p>
        </w:tc>
      </w:tr>
      <w:tr w:rsidR="003326C2" w:rsidRPr="00B942C5" w:rsidTr="007412C1">
        <w:trPr>
          <w:cantSplit/>
          <w:trHeight w:val="554"/>
        </w:trPr>
        <w:tc>
          <w:tcPr>
            <w:tcW w:w="22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26C2" w:rsidRPr="00CD3BB1" w:rsidRDefault="003326C2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Default="003326C2" w:rsidP="003326C2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1986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86" w:rsidRPr="00371C0F" w:rsidRDefault="00441D86" w:rsidP="00441D8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 xml:space="preserve">Адміністративний менеджмент </w:t>
            </w:r>
          </w:p>
          <w:p w:rsidR="003326C2" w:rsidRPr="00371C0F" w:rsidRDefault="00441D86" w:rsidP="00441D8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8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Економіка підприємства</w:t>
            </w:r>
          </w:p>
          <w:p w:rsidR="003326C2" w:rsidRPr="00371C0F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371C0F">
              <w:rPr>
                <w:sz w:val="12"/>
                <w:szCs w:val="20"/>
                <w:lang w:val="uk-UA"/>
              </w:rPr>
              <w:t>викл</w:t>
            </w:r>
            <w:proofErr w:type="spellEnd"/>
            <w:r w:rsidRPr="00371C0F">
              <w:rPr>
                <w:sz w:val="12"/>
                <w:szCs w:val="20"/>
                <w:lang w:val="uk-UA"/>
              </w:rPr>
              <w:t>. Тетяна СИДОРЧЕНКО</w:t>
            </w:r>
          </w:p>
        </w:tc>
        <w:tc>
          <w:tcPr>
            <w:tcW w:w="7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0C4DAD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</w:tr>
      <w:tr w:rsidR="003326C2" w:rsidRPr="00B942C5" w:rsidTr="007412C1">
        <w:trPr>
          <w:cantSplit/>
          <w:trHeight w:val="155"/>
        </w:trPr>
        <w:tc>
          <w:tcPr>
            <w:tcW w:w="22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26C2" w:rsidRDefault="003326C2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Четвер</w:t>
            </w:r>
          </w:p>
          <w:p w:rsidR="003326C2" w:rsidRPr="00CD3BB1" w:rsidRDefault="003326C2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11.06.2020</w:t>
            </w:r>
          </w:p>
        </w:tc>
        <w:tc>
          <w:tcPr>
            <w:tcW w:w="2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0C4DAD" w:rsidRDefault="003326C2" w:rsidP="003326C2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4.20</w:t>
            </w:r>
          </w:p>
        </w:tc>
        <w:tc>
          <w:tcPr>
            <w:tcW w:w="1986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D86" w:rsidRDefault="00441D86" w:rsidP="00441D8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Адміністративний менеджмент </w:t>
            </w:r>
          </w:p>
          <w:p w:rsidR="003326C2" w:rsidRDefault="00441D86" w:rsidP="00441D8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85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371C0F" w:rsidRDefault="003326C2" w:rsidP="003326C2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Економіка праці та соціально-трудові відносини(ЗАЛІК) 1 година</w:t>
            </w:r>
          </w:p>
          <w:p w:rsidR="003326C2" w:rsidRPr="000C4DAD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371C0F">
              <w:rPr>
                <w:sz w:val="12"/>
                <w:szCs w:val="20"/>
                <w:lang w:val="uk-UA"/>
              </w:rPr>
              <w:t>викл</w:t>
            </w:r>
            <w:proofErr w:type="spellEnd"/>
            <w:r w:rsidRPr="00371C0F">
              <w:rPr>
                <w:sz w:val="12"/>
                <w:szCs w:val="20"/>
                <w:lang w:val="uk-UA"/>
              </w:rPr>
              <w:t>. Олена ЗАДВОРНА</w:t>
            </w:r>
          </w:p>
        </w:tc>
        <w:tc>
          <w:tcPr>
            <w:tcW w:w="7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Банківська система(ЗАЛІК) </w:t>
            </w:r>
          </w:p>
          <w:p w:rsidR="003326C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1 година</w:t>
            </w:r>
          </w:p>
          <w:p w:rsidR="003326C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Яна ГЛАЗОВА</w:t>
            </w:r>
          </w:p>
        </w:tc>
        <w:tc>
          <w:tcPr>
            <w:tcW w:w="8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Статистика</w:t>
            </w:r>
          </w:p>
          <w:p w:rsidR="003326C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71847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Михайло ГРИЦЕНКО</w:t>
            </w:r>
          </w:p>
        </w:tc>
      </w:tr>
      <w:tr w:rsidR="003326C2" w:rsidRPr="00B942C5" w:rsidTr="000E6B90">
        <w:trPr>
          <w:cantSplit/>
          <w:trHeight w:val="366"/>
        </w:trPr>
        <w:tc>
          <w:tcPr>
            <w:tcW w:w="22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26C2" w:rsidRPr="00CD3BB1" w:rsidRDefault="003326C2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Default="003326C2" w:rsidP="003326C2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1986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0C4DAD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Статистика</w:t>
            </w:r>
          </w:p>
          <w:p w:rsidR="003326C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71847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Михайло ГРИЦЕНКО</w:t>
            </w:r>
          </w:p>
        </w:tc>
      </w:tr>
      <w:tr w:rsidR="003326C2" w:rsidRPr="00B942C5" w:rsidTr="000E6B90">
        <w:trPr>
          <w:cantSplit/>
          <w:trHeight w:val="459"/>
        </w:trPr>
        <w:tc>
          <w:tcPr>
            <w:tcW w:w="22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26C2" w:rsidRDefault="003326C2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П</w:t>
            </w:r>
            <w:r>
              <w:rPr>
                <w:b/>
                <w:i/>
                <w:sz w:val="14"/>
                <w:szCs w:val="20"/>
                <w:lang w:val="en-US"/>
              </w:rPr>
              <w:t>’</w:t>
            </w:r>
            <w:proofErr w:type="spellStart"/>
            <w:r>
              <w:rPr>
                <w:b/>
                <w:i/>
                <w:sz w:val="14"/>
                <w:szCs w:val="20"/>
                <w:lang w:val="uk-UA"/>
              </w:rPr>
              <w:t>ятниця</w:t>
            </w:r>
            <w:proofErr w:type="spellEnd"/>
          </w:p>
          <w:p w:rsidR="003326C2" w:rsidRPr="003326C2" w:rsidRDefault="003326C2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en-US"/>
              </w:rPr>
              <w:t>12</w:t>
            </w:r>
            <w:r>
              <w:rPr>
                <w:b/>
                <w:i/>
                <w:sz w:val="14"/>
                <w:szCs w:val="20"/>
                <w:lang w:val="uk-UA"/>
              </w:rPr>
              <w:t>.06.2020</w:t>
            </w:r>
          </w:p>
        </w:tc>
        <w:tc>
          <w:tcPr>
            <w:tcW w:w="2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0C4DAD" w:rsidRDefault="003326C2" w:rsidP="003326C2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4.20</w:t>
            </w:r>
          </w:p>
        </w:tc>
        <w:tc>
          <w:tcPr>
            <w:tcW w:w="1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1FF" w:rsidRDefault="00BB21FF" w:rsidP="00BB21F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Адміністративний менеджмент </w:t>
            </w:r>
          </w:p>
          <w:p w:rsidR="003326C2" w:rsidRDefault="00BB21FF" w:rsidP="00BB21F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1FF" w:rsidRPr="00371C0F" w:rsidRDefault="00BB21FF" w:rsidP="00BB21FF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Економіка підприємства</w:t>
            </w:r>
          </w:p>
          <w:p w:rsidR="003326C2" w:rsidRPr="000C4DAD" w:rsidRDefault="00BB21FF" w:rsidP="00BB21F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371C0F">
              <w:rPr>
                <w:sz w:val="12"/>
                <w:szCs w:val="20"/>
                <w:lang w:val="uk-UA"/>
              </w:rPr>
              <w:t>викл</w:t>
            </w:r>
            <w:proofErr w:type="spellEnd"/>
            <w:r w:rsidRPr="00371C0F">
              <w:rPr>
                <w:sz w:val="12"/>
                <w:szCs w:val="20"/>
                <w:lang w:val="uk-UA"/>
              </w:rPr>
              <w:t>. Тетяна СИДОРЧЕНК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1FF" w:rsidRDefault="00BB21FF" w:rsidP="00BB21F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Фінанси </w:t>
            </w:r>
          </w:p>
          <w:p w:rsidR="003326C2" w:rsidRDefault="00BB21FF" w:rsidP="00BB21F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Яна ГЛАЗОВ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F14" w:rsidRDefault="00676F14" w:rsidP="00676F1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Статистика</w:t>
            </w:r>
          </w:p>
          <w:p w:rsidR="003326C2" w:rsidRDefault="00676F14" w:rsidP="00676F1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71847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Михайло ГРИЦЕНКО</w:t>
            </w:r>
          </w:p>
        </w:tc>
      </w:tr>
      <w:tr w:rsidR="003326C2" w:rsidRPr="00B942C5" w:rsidTr="00EE4C9F">
        <w:trPr>
          <w:cantSplit/>
          <w:trHeight w:val="536"/>
        </w:trPr>
        <w:tc>
          <w:tcPr>
            <w:tcW w:w="22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326C2" w:rsidRDefault="003326C2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Default="003326C2" w:rsidP="003326C2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1986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Pr="000C4DAD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6C2" w:rsidRDefault="003326C2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F14" w:rsidRDefault="00676F14" w:rsidP="00676F1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Статистика</w:t>
            </w:r>
          </w:p>
          <w:p w:rsidR="003326C2" w:rsidRDefault="00676F14" w:rsidP="00676F1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71847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Михайло ГРИЦЕНКО</w:t>
            </w:r>
          </w:p>
        </w:tc>
      </w:tr>
      <w:tr w:rsidR="007412C1" w:rsidRPr="00B942C5" w:rsidTr="007412C1">
        <w:trPr>
          <w:cantSplit/>
          <w:trHeight w:val="472"/>
        </w:trPr>
        <w:tc>
          <w:tcPr>
            <w:tcW w:w="22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412C1" w:rsidRDefault="007412C1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Субота</w:t>
            </w:r>
          </w:p>
          <w:p w:rsidR="007412C1" w:rsidRPr="00CD3BB1" w:rsidRDefault="007412C1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>
              <w:rPr>
                <w:b/>
                <w:i/>
                <w:sz w:val="14"/>
                <w:szCs w:val="20"/>
                <w:lang w:val="uk-UA"/>
              </w:rPr>
              <w:t>13.06.2020</w:t>
            </w:r>
          </w:p>
        </w:tc>
        <w:tc>
          <w:tcPr>
            <w:tcW w:w="2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2C1" w:rsidRDefault="007412C1" w:rsidP="0018563C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</w:t>
            </w:r>
            <w:r w:rsidR="0018563C">
              <w:rPr>
                <w:b/>
                <w:spacing w:val="-20"/>
                <w:sz w:val="16"/>
                <w:szCs w:val="20"/>
                <w:lang w:val="uk-UA"/>
              </w:rPr>
              <w:t>4</w:t>
            </w:r>
            <w:r>
              <w:rPr>
                <w:b/>
                <w:spacing w:val="-20"/>
                <w:sz w:val="16"/>
                <w:szCs w:val="20"/>
                <w:lang w:val="uk-UA"/>
              </w:rPr>
              <w:t>.</w:t>
            </w:r>
            <w:r w:rsidR="0018563C">
              <w:rPr>
                <w:b/>
                <w:spacing w:val="-20"/>
                <w:sz w:val="16"/>
                <w:szCs w:val="20"/>
                <w:lang w:val="uk-UA"/>
              </w:rPr>
              <w:t>2</w:t>
            </w:r>
            <w:r>
              <w:rPr>
                <w:b/>
                <w:spacing w:val="-20"/>
                <w:sz w:val="16"/>
                <w:szCs w:val="20"/>
                <w:lang w:val="uk-UA"/>
              </w:rPr>
              <w:t>0</w:t>
            </w:r>
          </w:p>
        </w:tc>
        <w:tc>
          <w:tcPr>
            <w:tcW w:w="1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2C1" w:rsidRDefault="007412C1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Адміністративний менеджмент (ЕКЗАМЕН) 1 година</w:t>
            </w:r>
          </w:p>
          <w:p w:rsidR="007412C1" w:rsidRPr="000C4DAD" w:rsidRDefault="007412C1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>Доц. Тетяна ЧЕРЕМІСІНА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2C1" w:rsidRPr="00371C0F" w:rsidRDefault="007412C1" w:rsidP="003326C2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Економіка підприємства</w:t>
            </w:r>
          </w:p>
          <w:p w:rsidR="007412C1" w:rsidRPr="00371C0F" w:rsidRDefault="007412C1" w:rsidP="003326C2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b/>
                <w:sz w:val="12"/>
                <w:szCs w:val="20"/>
                <w:lang w:val="uk-UA"/>
              </w:rPr>
              <w:t>(ЕКЗАМЕН) 1 година</w:t>
            </w:r>
          </w:p>
          <w:p w:rsidR="007412C1" w:rsidRPr="00371C0F" w:rsidRDefault="007412C1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71C0F">
              <w:rPr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371C0F">
              <w:rPr>
                <w:sz w:val="12"/>
                <w:szCs w:val="20"/>
                <w:lang w:val="uk-UA"/>
              </w:rPr>
              <w:t>викл</w:t>
            </w:r>
            <w:proofErr w:type="spellEnd"/>
            <w:r w:rsidRPr="00371C0F">
              <w:rPr>
                <w:sz w:val="12"/>
                <w:szCs w:val="20"/>
                <w:lang w:val="uk-UA"/>
              </w:rPr>
              <w:t>. Тетяна СИДОРЧЕНК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2C1" w:rsidRDefault="007412C1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Фінанси </w:t>
            </w:r>
          </w:p>
          <w:p w:rsidR="007412C1" w:rsidRDefault="007412C1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(ЕКЗАМЕН) 1 година</w:t>
            </w:r>
          </w:p>
          <w:p w:rsidR="007412C1" w:rsidRDefault="007412C1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Яна ГЛАЗОВ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2C1" w:rsidRPr="000C4DAD" w:rsidRDefault="007412C1" w:rsidP="003326C2">
            <w:pPr>
              <w:contextualSpacing/>
              <w:jc w:val="center"/>
              <w:rPr>
                <w:sz w:val="12"/>
                <w:szCs w:val="20"/>
                <w:lang w:val="uk-UA"/>
              </w:rPr>
            </w:pPr>
          </w:p>
        </w:tc>
      </w:tr>
      <w:tr w:rsidR="007412C1" w:rsidRPr="00B942C5" w:rsidTr="007412C1">
        <w:trPr>
          <w:cantSplit/>
          <w:trHeight w:val="371"/>
        </w:trPr>
        <w:tc>
          <w:tcPr>
            <w:tcW w:w="22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412C1" w:rsidRDefault="007412C1" w:rsidP="003326C2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2C1" w:rsidRDefault="007412C1" w:rsidP="003326C2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1986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2C1" w:rsidRDefault="007412C1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2C1" w:rsidRPr="00371C0F" w:rsidRDefault="007412C1" w:rsidP="003326C2">
            <w:pPr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2C1" w:rsidRDefault="007412C1" w:rsidP="003326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2C1" w:rsidRDefault="007412C1" w:rsidP="00676F1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Статистика</w:t>
            </w:r>
          </w:p>
          <w:p w:rsidR="007412C1" w:rsidRDefault="007412C1" w:rsidP="00676F1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(ЕКЗАМЕН) 1 година</w:t>
            </w:r>
          </w:p>
          <w:p w:rsidR="007412C1" w:rsidRDefault="007412C1" w:rsidP="00676F1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71847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Михайло ГРИЦЕНКО</w:t>
            </w:r>
          </w:p>
        </w:tc>
      </w:tr>
    </w:tbl>
    <w:p w:rsidR="00474DD0" w:rsidRPr="00EE4C9F" w:rsidRDefault="00474DD0" w:rsidP="00EE4C9F">
      <w:pPr>
        <w:rPr>
          <w:b/>
          <w:sz w:val="10"/>
          <w:szCs w:val="20"/>
          <w:lang w:val="uk-UA"/>
        </w:rPr>
      </w:pPr>
      <w:bookmarkStart w:id="0" w:name="_GoBack"/>
      <w:bookmarkEnd w:id="0"/>
    </w:p>
    <w:sectPr w:rsidR="00474DD0" w:rsidRPr="00EE4C9F" w:rsidSect="00EE4C9F">
      <w:headerReference w:type="default" r:id="rId7"/>
      <w:footerReference w:type="default" r:id="rId8"/>
      <w:pgSz w:w="11906" w:h="16838"/>
      <w:pgMar w:top="578" w:right="720" w:bottom="426" w:left="720" w:header="425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9FA" w:rsidRDefault="005779FA">
      <w:r>
        <w:separator/>
      </w:r>
    </w:p>
  </w:endnote>
  <w:endnote w:type="continuationSeparator" w:id="0">
    <w:p w:rsidR="005779FA" w:rsidRDefault="0057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F8B" w:rsidRPr="00B01F27" w:rsidRDefault="00155F8B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 w:rsidR="00963B25">
      <w:rPr>
        <w:lang w:val="uk-UA"/>
      </w:rPr>
      <w:t>Тамара</w:t>
    </w:r>
    <w:r>
      <w:rPr>
        <w:lang w:val="uk-UA"/>
      </w:rPr>
      <w:t xml:space="preserve"> </w:t>
    </w:r>
    <w:r w:rsidR="00B37DC5">
      <w:rPr>
        <w:lang w:val="uk-UA"/>
      </w:rPr>
      <w:t>МАКАРЕНКО</w:t>
    </w:r>
  </w:p>
  <w:p w:rsidR="00155F8B" w:rsidRPr="00B01F27" w:rsidRDefault="00155F8B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</w:r>
    <w:r w:rsidR="00963B25">
      <w:rPr>
        <w:lang w:val="uk-UA"/>
      </w:rPr>
      <w:t>Ольга</w:t>
    </w:r>
    <w:r>
      <w:rPr>
        <w:lang w:val="uk-UA"/>
      </w:rPr>
      <w:t xml:space="preserve"> </w:t>
    </w:r>
    <w:r w:rsidR="00B37DC5">
      <w:rPr>
        <w:lang w:val="uk-UA"/>
      </w:rPr>
      <w:t>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9FA" w:rsidRDefault="005779FA">
      <w:r>
        <w:separator/>
      </w:r>
    </w:p>
  </w:footnote>
  <w:footnote w:type="continuationSeparator" w:id="0">
    <w:p w:rsidR="005779FA" w:rsidRDefault="00577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F8B" w:rsidRDefault="006A4252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E5FFF1" wp14:editId="1B988689">
              <wp:simplePos x="0" y="0"/>
              <wp:positionH relativeFrom="column">
                <wp:posOffset>5393055</wp:posOffset>
              </wp:positionH>
              <wp:positionV relativeFrom="paragraph">
                <wp:posOffset>10477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252" w:rsidRPr="007356B9" w:rsidRDefault="006A4252" w:rsidP="006A4252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6A4252" w:rsidRPr="00A876EE" w:rsidRDefault="006A4252" w:rsidP="006A4252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6A4252" w:rsidRPr="00A876EE" w:rsidRDefault="006A4252" w:rsidP="006A4252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6A4252" w:rsidRPr="00B50495" w:rsidRDefault="00E940F6" w:rsidP="006A4252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1 травня 2020 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5FF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4.65pt;margin-top:8.25pt;width:103.6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" stroked="f">
              <v:textbox>
                <w:txbxContent>
                  <w:p w:rsidR="006A4252" w:rsidRPr="007356B9" w:rsidRDefault="006A4252" w:rsidP="006A4252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6A4252" w:rsidRPr="00A876EE" w:rsidRDefault="006A4252" w:rsidP="006A4252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6A4252" w:rsidRPr="00A876EE" w:rsidRDefault="006A4252" w:rsidP="006A4252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6A4252" w:rsidRPr="00B50495" w:rsidRDefault="00E940F6" w:rsidP="006A4252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1 травня 2020 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46463C" wp14:editId="2D011742">
              <wp:simplePos x="0" y="0"/>
              <wp:positionH relativeFrom="column">
                <wp:posOffset>-34925</wp:posOffset>
              </wp:positionH>
              <wp:positionV relativeFrom="paragraph">
                <wp:posOffset>115570</wp:posOffset>
              </wp:positionV>
              <wp:extent cx="1527175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F8B" w:rsidRPr="00D06D99" w:rsidRDefault="00155F8B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155F8B" w:rsidRPr="00626F7D" w:rsidRDefault="00155F8B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E940F6">
                            <w:rPr>
                              <w:sz w:val="20"/>
                              <w:szCs w:val="20"/>
                              <w:lang w:val="uk-UA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6463C" id="Text Box 3" o:spid="_x0000_s1027" type="#_x0000_t202" style="position:absolute;left:0;text-align:left;margin-left:-2.75pt;margin-top:9.1pt;width:120.2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" stroked="f">
              <v:textbox>
                <w:txbxContent>
                  <w:p w:rsidR="00155F8B" w:rsidRPr="00D06D99" w:rsidRDefault="00155F8B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155F8B" w:rsidRPr="00626F7D" w:rsidRDefault="00155F8B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E940F6">
                      <w:rPr>
                        <w:sz w:val="20"/>
                        <w:szCs w:val="20"/>
                        <w:lang w:val="uk-UA"/>
                      </w:rPr>
                      <w:t>18</w:t>
                    </w:r>
                  </w:p>
                </w:txbxContent>
              </v:textbox>
            </v:shape>
          </w:pict>
        </mc:Fallback>
      </mc:AlternateContent>
    </w:r>
  </w:p>
  <w:p w:rsidR="00155F8B" w:rsidRPr="00E72B16" w:rsidRDefault="00155F8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155F8B" w:rsidRPr="00E72B16" w:rsidRDefault="00155F8B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155F8B" w:rsidRDefault="00155F8B" w:rsidP="00B12585">
    <w:pPr>
      <w:pStyle w:val="a3"/>
      <w:jc w:val="center"/>
      <w:rPr>
        <w:b/>
        <w:lang w:val="uk-UA"/>
      </w:rPr>
    </w:pPr>
    <w:r>
      <w:rPr>
        <w:b/>
        <w:sz w:val="22"/>
        <w:lang w:val="uk-UA"/>
      </w:rPr>
      <w:t xml:space="preserve"> (заочна</w:t>
    </w:r>
    <w:r w:rsidRPr="00E72B16">
      <w:rPr>
        <w:b/>
        <w:sz w:val="22"/>
        <w:lang w:val="uk-UA"/>
      </w:rPr>
      <w:t xml:space="preserve"> форма навчання</w:t>
    </w:r>
    <w:r w:rsidRPr="00AF6D12">
      <w:rPr>
        <w:b/>
        <w:lang w:val="uk-UA"/>
      </w:rPr>
      <w:t>)</w:t>
    </w:r>
  </w:p>
  <w:p w:rsidR="00DE0A9D" w:rsidRDefault="00DE0A9D" w:rsidP="00B12585">
    <w:pPr>
      <w:pStyle w:val="a3"/>
      <w:jc w:val="center"/>
      <w:rPr>
        <w:b/>
        <w:lang w:val="uk-UA"/>
      </w:rPr>
    </w:pPr>
    <w:r>
      <w:rPr>
        <w:b/>
        <w:lang w:val="uk-UA"/>
      </w:rPr>
      <w:t>(з використанням дистанційних технологій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B33"/>
    <w:rsid w:val="00002BB7"/>
    <w:rsid w:val="00004175"/>
    <w:rsid w:val="00005266"/>
    <w:rsid w:val="00007540"/>
    <w:rsid w:val="000114BB"/>
    <w:rsid w:val="00012114"/>
    <w:rsid w:val="0001519F"/>
    <w:rsid w:val="000160E5"/>
    <w:rsid w:val="000175D5"/>
    <w:rsid w:val="00021414"/>
    <w:rsid w:val="000215A4"/>
    <w:rsid w:val="000238ED"/>
    <w:rsid w:val="00027844"/>
    <w:rsid w:val="00030442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6F98"/>
    <w:rsid w:val="00047103"/>
    <w:rsid w:val="000518F0"/>
    <w:rsid w:val="00052BAC"/>
    <w:rsid w:val="00053760"/>
    <w:rsid w:val="00054322"/>
    <w:rsid w:val="00054919"/>
    <w:rsid w:val="0005567D"/>
    <w:rsid w:val="00055BFE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13C7"/>
    <w:rsid w:val="0008151E"/>
    <w:rsid w:val="00081623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303F"/>
    <w:rsid w:val="000C460A"/>
    <w:rsid w:val="000C4DAD"/>
    <w:rsid w:val="000C51D2"/>
    <w:rsid w:val="000C5EC5"/>
    <w:rsid w:val="000D54E3"/>
    <w:rsid w:val="000D62C9"/>
    <w:rsid w:val="000D68EC"/>
    <w:rsid w:val="000E0BBC"/>
    <w:rsid w:val="000E31F1"/>
    <w:rsid w:val="000E6230"/>
    <w:rsid w:val="000E6ACC"/>
    <w:rsid w:val="000E6B90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084"/>
    <w:rsid w:val="00101BD2"/>
    <w:rsid w:val="00105053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EAE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5F8B"/>
    <w:rsid w:val="00156A26"/>
    <w:rsid w:val="00156AFA"/>
    <w:rsid w:val="00160E8A"/>
    <w:rsid w:val="00161DB7"/>
    <w:rsid w:val="00163A10"/>
    <w:rsid w:val="0017072A"/>
    <w:rsid w:val="001711C0"/>
    <w:rsid w:val="00171BA4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563C"/>
    <w:rsid w:val="00187DF5"/>
    <w:rsid w:val="001900B4"/>
    <w:rsid w:val="00191627"/>
    <w:rsid w:val="00194F58"/>
    <w:rsid w:val="001977A2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E7AB3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065D"/>
    <w:rsid w:val="002113BE"/>
    <w:rsid w:val="00213B04"/>
    <w:rsid w:val="00214D8E"/>
    <w:rsid w:val="00217768"/>
    <w:rsid w:val="00217AE6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0BD6"/>
    <w:rsid w:val="002420F0"/>
    <w:rsid w:val="00242A6D"/>
    <w:rsid w:val="002436BA"/>
    <w:rsid w:val="002459E1"/>
    <w:rsid w:val="00245BAF"/>
    <w:rsid w:val="00247294"/>
    <w:rsid w:val="002478A7"/>
    <w:rsid w:val="00247DD9"/>
    <w:rsid w:val="00250D31"/>
    <w:rsid w:val="002518CD"/>
    <w:rsid w:val="00251E54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1456"/>
    <w:rsid w:val="00282530"/>
    <w:rsid w:val="00282670"/>
    <w:rsid w:val="002863C5"/>
    <w:rsid w:val="00287721"/>
    <w:rsid w:val="00287A7E"/>
    <w:rsid w:val="00291372"/>
    <w:rsid w:val="00291A61"/>
    <w:rsid w:val="00292126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6C92"/>
    <w:rsid w:val="002B77FB"/>
    <w:rsid w:val="002B7938"/>
    <w:rsid w:val="002B7AA9"/>
    <w:rsid w:val="002C1E58"/>
    <w:rsid w:val="002C25A1"/>
    <w:rsid w:val="002C40EA"/>
    <w:rsid w:val="002D2C09"/>
    <w:rsid w:val="002E0546"/>
    <w:rsid w:val="002E0AD1"/>
    <w:rsid w:val="002E18CA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68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096"/>
    <w:rsid w:val="00305B61"/>
    <w:rsid w:val="00305D21"/>
    <w:rsid w:val="00306262"/>
    <w:rsid w:val="003065AF"/>
    <w:rsid w:val="00306A26"/>
    <w:rsid w:val="00310DE1"/>
    <w:rsid w:val="00311033"/>
    <w:rsid w:val="00311A11"/>
    <w:rsid w:val="00313D7C"/>
    <w:rsid w:val="003166A9"/>
    <w:rsid w:val="003209BD"/>
    <w:rsid w:val="003209F4"/>
    <w:rsid w:val="003210E7"/>
    <w:rsid w:val="003223BD"/>
    <w:rsid w:val="00324005"/>
    <w:rsid w:val="0032489F"/>
    <w:rsid w:val="003249F9"/>
    <w:rsid w:val="003261CF"/>
    <w:rsid w:val="00327C47"/>
    <w:rsid w:val="00332275"/>
    <w:rsid w:val="003326C2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0486"/>
    <w:rsid w:val="00350C7F"/>
    <w:rsid w:val="00351163"/>
    <w:rsid w:val="00353A4D"/>
    <w:rsid w:val="00354708"/>
    <w:rsid w:val="00356612"/>
    <w:rsid w:val="00356F00"/>
    <w:rsid w:val="00357110"/>
    <w:rsid w:val="003579E9"/>
    <w:rsid w:val="003628B7"/>
    <w:rsid w:val="00362B77"/>
    <w:rsid w:val="00364416"/>
    <w:rsid w:val="003676FA"/>
    <w:rsid w:val="00367CC0"/>
    <w:rsid w:val="00370730"/>
    <w:rsid w:val="00371C0F"/>
    <w:rsid w:val="00372C31"/>
    <w:rsid w:val="00373A1D"/>
    <w:rsid w:val="00373BB1"/>
    <w:rsid w:val="0037601B"/>
    <w:rsid w:val="003764D1"/>
    <w:rsid w:val="00377930"/>
    <w:rsid w:val="00377A22"/>
    <w:rsid w:val="003801E8"/>
    <w:rsid w:val="00381CD2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348A"/>
    <w:rsid w:val="003B4120"/>
    <w:rsid w:val="003B4F5B"/>
    <w:rsid w:val="003B5BEA"/>
    <w:rsid w:val="003B66F4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B68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58"/>
    <w:rsid w:val="00417A81"/>
    <w:rsid w:val="00417BF4"/>
    <w:rsid w:val="00417D45"/>
    <w:rsid w:val="004234DF"/>
    <w:rsid w:val="00424774"/>
    <w:rsid w:val="00426705"/>
    <w:rsid w:val="00427057"/>
    <w:rsid w:val="00430801"/>
    <w:rsid w:val="00430815"/>
    <w:rsid w:val="00430D32"/>
    <w:rsid w:val="00433956"/>
    <w:rsid w:val="004352DF"/>
    <w:rsid w:val="00437229"/>
    <w:rsid w:val="004374C0"/>
    <w:rsid w:val="004378A7"/>
    <w:rsid w:val="00437B1C"/>
    <w:rsid w:val="00437D17"/>
    <w:rsid w:val="00440122"/>
    <w:rsid w:val="00441D86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22F6"/>
    <w:rsid w:val="0046355B"/>
    <w:rsid w:val="00463F05"/>
    <w:rsid w:val="00463F7D"/>
    <w:rsid w:val="00464E44"/>
    <w:rsid w:val="00465528"/>
    <w:rsid w:val="0046610F"/>
    <w:rsid w:val="004662F5"/>
    <w:rsid w:val="00466781"/>
    <w:rsid w:val="00466847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26A6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5C2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006"/>
    <w:rsid w:val="004F756A"/>
    <w:rsid w:val="004F78BC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0DAD"/>
    <w:rsid w:val="0052137E"/>
    <w:rsid w:val="005268BB"/>
    <w:rsid w:val="0052744C"/>
    <w:rsid w:val="00527964"/>
    <w:rsid w:val="00527EE9"/>
    <w:rsid w:val="005356F7"/>
    <w:rsid w:val="00535D57"/>
    <w:rsid w:val="005371ED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8DA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52A"/>
    <w:rsid w:val="00577736"/>
    <w:rsid w:val="005779FA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61F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4BD5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05A02"/>
    <w:rsid w:val="00605AAC"/>
    <w:rsid w:val="006068BC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76F14"/>
    <w:rsid w:val="00680B0D"/>
    <w:rsid w:val="0068179A"/>
    <w:rsid w:val="00682D1E"/>
    <w:rsid w:val="00683EA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979D7"/>
    <w:rsid w:val="006A204C"/>
    <w:rsid w:val="006A33C3"/>
    <w:rsid w:val="006A4252"/>
    <w:rsid w:val="006A4FDB"/>
    <w:rsid w:val="006A558D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403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4E11"/>
    <w:rsid w:val="007274BD"/>
    <w:rsid w:val="0072767F"/>
    <w:rsid w:val="00727F18"/>
    <w:rsid w:val="0073060E"/>
    <w:rsid w:val="007314BF"/>
    <w:rsid w:val="00731A35"/>
    <w:rsid w:val="00733BA5"/>
    <w:rsid w:val="00735A8A"/>
    <w:rsid w:val="00735CCC"/>
    <w:rsid w:val="00736723"/>
    <w:rsid w:val="007367B7"/>
    <w:rsid w:val="007369BB"/>
    <w:rsid w:val="007406D3"/>
    <w:rsid w:val="007412C1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57709"/>
    <w:rsid w:val="00761785"/>
    <w:rsid w:val="00766B5A"/>
    <w:rsid w:val="00770E09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1D9D"/>
    <w:rsid w:val="00792546"/>
    <w:rsid w:val="007934AE"/>
    <w:rsid w:val="00793D71"/>
    <w:rsid w:val="00795B0C"/>
    <w:rsid w:val="007978A1"/>
    <w:rsid w:val="00797A60"/>
    <w:rsid w:val="007A0C8A"/>
    <w:rsid w:val="007A173E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21DF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2C51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75E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7FE"/>
    <w:rsid w:val="00844DD5"/>
    <w:rsid w:val="00844E21"/>
    <w:rsid w:val="008457F3"/>
    <w:rsid w:val="00846984"/>
    <w:rsid w:val="008503E4"/>
    <w:rsid w:val="00852792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90E40"/>
    <w:rsid w:val="00890F6D"/>
    <w:rsid w:val="008912A5"/>
    <w:rsid w:val="00892385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5014"/>
    <w:rsid w:val="008B6B74"/>
    <w:rsid w:val="008C0A20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3FB"/>
    <w:rsid w:val="008D3B3C"/>
    <w:rsid w:val="008D4A91"/>
    <w:rsid w:val="008D5EDF"/>
    <w:rsid w:val="008D76CE"/>
    <w:rsid w:val="008D7AF2"/>
    <w:rsid w:val="008D7E77"/>
    <w:rsid w:val="008E212B"/>
    <w:rsid w:val="008E2BE5"/>
    <w:rsid w:val="008E2EDE"/>
    <w:rsid w:val="008E3C9F"/>
    <w:rsid w:val="008E443B"/>
    <w:rsid w:val="008E474B"/>
    <w:rsid w:val="008E4D8B"/>
    <w:rsid w:val="008E6862"/>
    <w:rsid w:val="008E76DB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37D3C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3B25"/>
    <w:rsid w:val="00964BD4"/>
    <w:rsid w:val="00965018"/>
    <w:rsid w:val="00966FAF"/>
    <w:rsid w:val="00967D9B"/>
    <w:rsid w:val="00970D43"/>
    <w:rsid w:val="009721C9"/>
    <w:rsid w:val="0097321A"/>
    <w:rsid w:val="00974891"/>
    <w:rsid w:val="009769BE"/>
    <w:rsid w:val="0098495E"/>
    <w:rsid w:val="00986CBC"/>
    <w:rsid w:val="009908E9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2A47"/>
    <w:rsid w:val="009C423E"/>
    <w:rsid w:val="009C772F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54C"/>
    <w:rsid w:val="009E59C1"/>
    <w:rsid w:val="009F038D"/>
    <w:rsid w:val="009F120E"/>
    <w:rsid w:val="009F1557"/>
    <w:rsid w:val="009F2366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4762C"/>
    <w:rsid w:val="00A515B5"/>
    <w:rsid w:val="00A5471F"/>
    <w:rsid w:val="00A56100"/>
    <w:rsid w:val="00A611A2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135E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1F3"/>
    <w:rsid w:val="00AB2FCC"/>
    <w:rsid w:val="00AB3F2C"/>
    <w:rsid w:val="00AB4258"/>
    <w:rsid w:val="00AB57AF"/>
    <w:rsid w:val="00AB66D9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525E"/>
    <w:rsid w:val="00AF066B"/>
    <w:rsid w:val="00AF2F42"/>
    <w:rsid w:val="00AF49A1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37DC5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1131"/>
    <w:rsid w:val="00B62339"/>
    <w:rsid w:val="00B6245A"/>
    <w:rsid w:val="00B7019B"/>
    <w:rsid w:val="00B71847"/>
    <w:rsid w:val="00B75A97"/>
    <w:rsid w:val="00B80416"/>
    <w:rsid w:val="00B81A86"/>
    <w:rsid w:val="00B8215F"/>
    <w:rsid w:val="00B84FCB"/>
    <w:rsid w:val="00B85343"/>
    <w:rsid w:val="00B85535"/>
    <w:rsid w:val="00B87B21"/>
    <w:rsid w:val="00B87D75"/>
    <w:rsid w:val="00B90C6C"/>
    <w:rsid w:val="00B93968"/>
    <w:rsid w:val="00B941D4"/>
    <w:rsid w:val="00B942C5"/>
    <w:rsid w:val="00B96B42"/>
    <w:rsid w:val="00B97C3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1FF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07CE"/>
    <w:rsid w:val="00C01966"/>
    <w:rsid w:val="00C01F44"/>
    <w:rsid w:val="00C022C6"/>
    <w:rsid w:val="00C03CD5"/>
    <w:rsid w:val="00C04320"/>
    <w:rsid w:val="00C10A4A"/>
    <w:rsid w:val="00C1634B"/>
    <w:rsid w:val="00C203C4"/>
    <w:rsid w:val="00C20612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46842"/>
    <w:rsid w:val="00C51463"/>
    <w:rsid w:val="00C53AEC"/>
    <w:rsid w:val="00C548DE"/>
    <w:rsid w:val="00C56D9A"/>
    <w:rsid w:val="00C60408"/>
    <w:rsid w:val="00C63071"/>
    <w:rsid w:val="00C63CB5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6C5A"/>
    <w:rsid w:val="00CC72BB"/>
    <w:rsid w:val="00CC7541"/>
    <w:rsid w:val="00CD1EF2"/>
    <w:rsid w:val="00CD2993"/>
    <w:rsid w:val="00CD2E58"/>
    <w:rsid w:val="00CD310F"/>
    <w:rsid w:val="00CD3BB1"/>
    <w:rsid w:val="00CD494B"/>
    <w:rsid w:val="00CD5FBE"/>
    <w:rsid w:val="00CD7011"/>
    <w:rsid w:val="00CD7A5D"/>
    <w:rsid w:val="00CE1B67"/>
    <w:rsid w:val="00CE218F"/>
    <w:rsid w:val="00CE3EAC"/>
    <w:rsid w:val="00CE4FCB"/>
    <w:rsid w:val="00CF106B"/>
    <w:rsid w:val="00CF48DD"/>
    <w:rsid w:val="00CF6C1A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370C3"/>
    <w:rsid w:val="00D40081"/>
    <w:rsid w:val="00D40678"/>
    <w:rsid w:val="00D406A6"/>
    <w:rsid w:val="00D41AA2"/>
    <w:rsid w:val="00D42175"/>
    <w:rsid w:val="00D42BA0"/>
    <w:rsid w:val="00D44DB2"/>
    <w:rsid w:val="00D4552F"/>
    <w:rsid w:val="00D45CB1"/>
    <w:rsid w:val="00D50CBD"/>
    <w:rsid w:val="00D510CF"/>
    <w:rsid w:val="00D51E0A"/>
    <w:rsid w:val="00D52792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183D"/>
    <w:rsid w:val="00DD2B10"/>
    <w:rsid w:val="00DD3979"/>
    <w:rsid w:val="00DD39FD"/>
    <w:rsid w:val="00DD5804"/>
    <w:rsid w:val="00DD77D8"/>
    <w:rsid w:val="00DD7DDB"/>
    <w:rsid w:val="00DE00C2"/>
    <w:rsid w:val="00DE012C"/>
    <w:rsid w:val="00DE0A9D"/>
    <w:rsid w:val="00DE0B08"/>
    <w:rsid w:val="00DE2396"/>
    <w:rsid w:val="00DE23CE"/>
    <w:rsid w:val="00DE75CC"/>
    <w:rsid w:val="00DF0672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83A"/>
    <w:rsid w:val="00E36B25"/>
    <w:rsid w:val="00E4121B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097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2681"/>
    <w:rsid w:val="00E834ED"/>
    <w:rsid w:val="00E84432"/>
    <w:rsid w:val="00E8485A"/>
    <w:rsid w:val="00E84B6B"/>
    <w:rsid w:val="00E85774"/>
    <w:rsid w:val="00E870AC"/>
    <w:rsid w:val="00E90D0E"/>
    <w:rsid w:val="00E940F6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DDB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C9F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5637"/>
    <w:rsid w:val="00EF60A5"/>
    <w:rsid w:val="00EF61A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5E1D"/>
    <w:rsid w:val="00F270FB"/>
    <w:rsid w:val="00F27711"/>
    <w:rsid w:val="00F27FB5"/>
    <w:rsid w:val="00F3091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148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67D51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512"/>
    <w:rsid w:val="00F91683"/>
    <w:rsid w:val="00F93D07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2D705"/>
  <w15:docId w15:val="{3AD5953D-1F4A-4C2C-88EF-E63BBAD1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1F61B-73C7-4429-A70D-97A67965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42</cp:revision>
  <cp:lastPrinted>2020-05-27T09:30:00Z</cp:lastPrinted>
  <dcterms:created xsi:type="dcterms:W3CDTF">2020-05-22T10:07:00Z</dcterms:created>
  <dcterms:modified xsi:type="dcterms:W3CDTF">2020-05-27T09:30:00Z</dcterms:modified>
</cp:coreProperties>
</file>